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4C7EE" w14:textId="2C223AAE" w:rsidR="000B0E08" w:rsidRDefault="000B0E08" w:rsidP="000B0E0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Malware Analysis Episode 1: </w:t>
      </w:r>
      <w:r w:rsidR="00804A67">
        <w:rPr>
          <w:rFonts w:ascii="Times New Roman" w:hAnsi="Times New Roman" w:cs="Times New Roman"/>
          <w:sz w:val="48"/>
          <w:szCs w:val="48"/>
        </w:rPr>
        <w:t xml:space="preserve">Sharp </w:t>
      </w:r>
      <w:r w:rsidR="00A10281">
        <w:rPr>
          <w:rFonts w:ascii="Times New Roman" w:hAnsi="Times New Roman" w:cs="Times New Roman"/>
          <w:sz w:val="48"/>
          <w:szCs w:val="48"/>
        </w:rPr>
        <w:t>Insights</w:t>
      </w:r>
    </w:p>
    <w:p w14:paraId="34E6DA9D" w14:textId="62B71FD4" w:rsidR="000B0E08" w:rsidRDefault="00DC204E" w:rsidP="000B0E08">
      <w:pPr>
        <w:jc w:val="center"/>
      </w:pPr>
      <w:r>
        <w:rPr>
          <w:noProof/>
        </w:rPr>
        <w:drawing>
          <wp:inline distT="0" distB="0" distL="0" distR="0" wp14:anchorId="24F94FB4" wp14:editId="64B3D9CB">
            <wp:extent cx="5669280" cy="29337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2C83" w14:textId="3B6DABC1" w:rsidR="00361D23" w:rsidRDefault="00361D23" w:rsidP="000B0E08">
      <w:r>
        <w:rPr>
          <w:rFonts w:cs="Times New Roman"/>
          <w:b/>
        </w:rPr>
        <w:t xml:space="preserve">Reference: </w:t>
      </w:r>
      <w:hyperlink r:id="rId7" w:history="1">
        <w:r>
          <w:rPr>
            <w:rStyle w:val="Hyperlink"/>
          </w:rPr>
          <w:t>Malware Analysis In 5+ Hours - Full Course - Learn Practical Malware Analysis! - YouTube</w:t>
        </w:r>
      </w:hyperlink>
      <w:r>
        <w:t xml:space="preserve"> (by </w:t>
      </w:r>
      <w:proofErr w:type="spellStart"/>
      <w:r>
        <w:t>HusyHacks</w:t>
      </w:r>
      <w:proofErr w:type="spellEnd"/>
      <w:r>
        <w:t>)</w:t>
      </w:r>
    </w:p>
    <w:p w14:paraId="7962D55D" w14:textId="42402072" w:rsidR="00145551" w:rsidRPr="00145551" w:rsidRDefault="00145551" w:rsidP="000B0E08">
      <w:pPr>
        <w:rPr>
          <w:rFonts w:cs="Times New Roman"/>
        </w:rPr>
      </w:pPr>
      <w:r w:rsidRPr="00145551">
        <w:rPr>
          <w:b/>
          <w:bCs/>
        </w:rPr>
        <w:t xml:space="preserve">TimeLine covered from the above video: </w:t>
      </w:r>
      <w:r>
        <w:t>3</w:t>
      </w:r>
      <w:r w:rsidR="004B54E8">
        <w:t>8</w:t>
      </w:r>
      <w:r>
        <w:t>:</w:t>
      </w:r>
      <w:r w:rsidR="004B54E8">
        <w:t>40</w:t>
      </w:r>
    </w:p>
    <w:p w14:paraId="50481798" w14:textId="2BE5A74A" w:rsidR="004C72D6" w:rsidRPr="00520FAB" w:rsidRDefault="004C72D6" w:rsidP="00520FAB">
      <w:pPr>
        <w:rPr>
          <w:rFonts w:cs="Times New Roman"/>
          <w:b/>
        </w:rPr>
      </w:pPr>
      <w:r>
        <w:rPr>
          <w:rFonts w:cs="Times New Roman"/>
          <w:b/>
        </w:rPr>
        <w:t xml:space="preserve">Caution: </w:t>
      </w:r>
      <w:r w:rsidRPr="00520FAB">
        <w:rPr>
          <w:rFonts w:cs="Times New Roman"/>
          <w:bCs/>
        </w:rPr>
        <w:t>Safe malware handling procedure</w:t>
      </w:r>
      <w:r w:rsidR="007F2585">
        <w:rPr>
          <w:rFonts w:cs="Times New Roman"/>
          <w:bCs/>
        </w:rPr>
        <w:t xml:space="preserve"> is</w:t>
      </w:r>
      <w:r w:rsidRPr="00F91B89">
        <w:rPr>
          <w:rFonts w:cs="Times New Roman"/>
          <w:bCs/>
          <w:color w:val="FF0000"/>
        </w:rPr>
        <w:t xml:space="preserve"> </w:t>
      </w:r>
      <w:r w:rsidRPr="00520FAB">
        <w:rPr>
          <w:rFonts w:cs="Times New Roman"/>
          <w:bCs/>
        </w:rPr>
        <w:t xml:space="preserve">Critical. Safety is emphasized and </w:t>
      </w:r>
      <w:r w:rsidR="00520FAB" w:rsidRPr="00520FAB">
        <w:rPr>
          <w:rFonts w:cs="Times New Roman"/>
          <w:bCs/>
        </w:rPr>
        <w:t>must always be followed</w:t>
      </w:r>
      <w:r w:rsidR="00D47D2A">
        <w:rPr>
          <w:rFonts w:cs="Times New Roman"/>
          <w:bCs/>
        </w:rPr>
        <w:t xml:space="preserve"> before analysing any malware sample</w:t>
      </w:r>
      <w:r w:rsidR="00520FAB" w:rsidRPr="00520FAB">
        <w:rPr>
          <w:rFonts w:cs="Times New Roman"/>
          <w:bCs/>
        </w:rPr>
        <w:t>.</w:t>
      </w:r>
    </w:p>
    <w:p w14:paraId="302E7B9B" w14:textId="06409971" w:rsidR="00520FAB" w:rsidRPr="00991A4A" w:rsidRDefault="00991A4A" w:rsidP="00520FAB">
      <w:pPr>
        <w:rPr>
          <w:rFonts w:cs="Times New Roman"/>
          <w:bCs/>
        </w:rPr>
      </w:pPr>
      <w:r w:rsidRPr="00991A4A">
        <w:rPr>
          <w:rFonts w:cs="Times New Roman"/>
          <w:b/>
        </w:rPr>
        <w:t xml:space="preserve">How to reach out to </w:t>
      </w:r>
      <w:proofErr w:type="spellStart"/>
      <w:r w:rsidRPr="00991A4A">
        <w:rPr>
          <w:rFonts w:cs="Times New Roman"/>
          <w:b/>
        </w:rPr>
        <w:t>HuskyHacks</w:t>
      </w:r>
      <w:proofErr w:type="spellEnd"/>
      <w:r w:rsidRPr="00991A4A">
        <w:rPr>
          <w:rFonts w:cs="Times New Roman"/>
          <w:b/>
        </w:rPr>
        <w:t xml:space="preserve">: </w:t>
      </w:r>
      <w:r w:rsidR="00B6210D">
        <w:rPr>
          <w:rFonts w:cs="Times New Roman"/>
          <w:bCs/>
        </w:rPr>
        <w:t xml:space="preserve">DM on Twitter @HuskyHacksMK or email at </w:t>
      </w:r>
      <w:hyperlink r:id="rId8" w:history="1">
        <w:r w:rsidR="00B6210D" w:rsidRPr="00F53691">
          <w:rPr>
            <w:rStyle w:val="Hyperlink"/>
            <w:rFonts w:cs="Times New Roman"/>
            <w:bCs/>
          </w:rPr>
          <w:t>huskyhacks.mk@gmail.com</w:t>
        </w:r>
      </w:hyperlink>
      <w:r w:rsidR="00B6210D">
        <w:rPr>
          <w:rFonts w:cs="Times New Roman"/>
          <w:bCs/>
        </w:rPr>
        <w:t xml:space="preserve"> </w:t>
      </w:r>
    </w:p>
    <w:p w14:paraId="4490F052" w14:textId="07E5A6DF" w:rsidR="000B0E08" w:rsidRDefault="009F74A1" w:rsidP="000B0E08">
      <w:r w:rsidRPr="009F74A1">
        <w:rPr>
          <w:b/>
          <w:bCs/>
        </w:rPr>
        <w:t>Key points:</w:t>
      </w:r>
      <w:r>
        <w:t xml:space="preserve"> </w:t>
      </w:r>
      <w:r w:rsidR="003B1C70">
        <w:t xml:space="preserve">on </w:t>
      </w:r>
      <w:r>
        <w:t>Setting up Lab for Malware A</w:t>
      </w:r>
      <w:r w:rsidR="002A18B9">
        <w:t>nalysis (Safety)</w:t>
      </w:r>
    </w:p>
    <w:p w14:paraId="3495FB81" w14:textId="17F5CF3B" w:rsidR="002A18B9" w:rsidRDefault="004965B4" w:rsidP="004965B4">
      <w:pPr>
        <w:pStyle w:val="ListParagraph"/>
        <w:numPr>
          <w:ilvl w:val="0"/>
          <w:numId w:val="18"/>
        </w:numPr>
      </w:pPr>
      <w:r>
        <w:t>Creating Virtual environment on your host machine</w:t>
      </w:r>
      <w:r w:rsidR="00FA7C8B">
        <w:t xml:space="preserve"> for malware analysis</w:t>
      </w:r>
      <w:r>
        <w:t xml:space="preserve">. Good </w:t>
      </w:r>
      <w:r w:rsidR="001B64D8">
        <w:t>Virtualization</w:t>
      </w:r>
      <w:r>
        <w:t xml:space="preserve"> application</w:t>
      </w:r>
      <w:r w:rsidR="00FA7C8B">
        <w:t>s</w:t>
      </w:r>
      <w:r>
        <w:t xml:space="preserve"> are </w:t>
      </w:r>
      <w:hyperlink r:id="rId9" w:history="1">
        <w:r w:rsidRPr="004965B4">
          <w:rPr>
            <w:rStyle w:val="Hyperlink"/>
          </w:rPr>
          <w:t>VMware Workstation</w:t>
        </w:r>
      </w:hyperlink>
      <w:r>
        <w:t xml:space="preserve"> or </w:t>
      </w:r>
      <w:hyperlink r:id="rId10" w:history="1">
        <w:r w:rsidR="00804BE8" w:rsidRPr="004965B4">
          <w:rPr>
            <w:rStyle w:val="Hyperlink"/>
          </w:rPr>
          <w:t>Oracle VirtualBox</w:t>
        </w:r>
      </w:hyperlink>
      <w:r>
        <w:t xml:space="preserve"> which I prefer.</w:t>
      </w:r>
      <w:r w:rsidR="00FA7C8B">
        <w:t xml:space="preserve"> Download them based on the Host OS</w:t>
      </w:r>
      <w:r w:rsidR="000326C8">
        <w:t xml:space="preserve"> + 32-bit/64-bit</w:t>
      </w:r>
      <w:r w:rsidR="00FA7C8B">
        <w:t xml:space="preserve"> for system compatibility.</w:t>
      </w:r>
    </w:p>
    <w:p w14:paraId="3EC3BD94" w14:textId="3689DBE2" w:rsidR="002C1E65" w:rsidRDefault="002C1E65" w:rsidP="004965B4">
      <w:pPr>
        <w:pStyle w:val="ListParagraph"/>
        <w:numPr>
          <w:ilvl w:val="0"/>
          <w:numId w:val="18"/>
        </w:numPr>
      </w:pPr>
      <w:r>
        <w:t xml:space="preserve">It is better if the guest OS installed in Virtual Machine is different from host OS to avoid any spread of infection. Example – Host OS is windows + Guest OS installed is Linux or </w:t>
      </w:r>
      <w:r>
        <w:t>Host OS is windows</w:t>
      </w:r>
      <w:r>
        <w:t xml:space="preserve"> (Version A)</w:t>
      </w:r>
      <w:r>
        <w:t xml:space="preserve"> + Guest OS installed is </w:t>
      </w:r>
      <w:r>
        <w:t>windows (Version B)</w:t>
      </w:r>
    </w:p>
    <w:p w14:paraId="61C54DD5" w14:textId="010F6FDB" w:rsidR="002C1E65" w:rsidRDefault="007A6403" w:rsidP="004965B4">
      <w:pPr>
        <w:pStyle w:val="ListParagraph"/>
        <w:numPr>
          <w:ilvl w:val="0"/>
          <w:numId w:val="18"/>
        </w:numPr>
      </w:pPr>
      <w:r w:rsidRPr="00077B90">
        <w:rPr>
          <w:b/>
          <w:bCs/>
        </w:rPr>
        <w:t>Preference</w:t>
      </w:r>
      <w:r>
        <w:t>: Guest OS installation should include Linux (Attacker</w:t>
      </w:r>
      <w:r w:rsidR="000E788F">
        <w:t xml:space="preserve">- </w:t>
      </w:r>
      <w:proofErr w:type="spellStart"/>
      <w:r w:rsidR="00270552">
        <w:t>Remnux</w:t>
      </w:r>
      <w:proofErr w:type="spellEnd"/>
      <w:r w:rsidR="000E788F">
        <w:t>)</w:t>
      </w:r>
      <w:r>
        <w:t xml:space="preserve">+ </w:t>
      </w:r>
      <w:hyperlink r:id="rId11" w:history="1">
        <w:r w:rsidRPr="007B493D">
          <w:rPr>
            <w:rStyle w:val="Hyperlink"/>
          </w:rPr>
          <w:t>Windows 10</w:t>
        </w:r>
      </w:hyperlink>
      <w:r>
        <w:t xml:space="preserve"> (Victim</w:t>
      </w:r>
      <w:r w:rsidR="00270552">
        <w:t xml:space="preserve"> + </w:t>
      </w:r>
      <w:proofErr w:type="spellStart"/>
      <w:r w:rsidR="00270552">
        <w:t>FlareVm</w:t>
      </w:r>
      <w:proofErr w:type="spellEnd"/>
      <w:r>
        <w:t xml:space="preserve">) to conduct better analysis of the malware </w:t>
      </w:r>
      <w:r w:rsidR="00121D07">
        <w:t>to stay</w:t>
      </w:r>
      <w:r w:rsidR="004C40CF">
        <w:t xml:space="preserve"> updated</w:t>
      </w:r>
      <w:r w:rsidR="00121D07">
        <w:t xml:space="preserve"> with </w:t>
      </w:r>
      <w:r w:rsidR="004C40CF">
        <w:t xml:space="preserve">modern </w:t>
      </w:r>
      <w:r w:rsidR="00121D07">
        <w:t>attacks</w:t>
      </w:r>
      <w:r w:rsidR="004C40CF">
        <w:t xml:space="preserve"> techniques</w:t>
      </w:r>
      <w:r w:rsidR="00121D07">
        <w:t>.</w:t>
      </w:r>
    </w:p>
    <w:p w14:paraId="77FCB18E" w14:textId="727D5060" w:rsidR="00121D07" w:rsidRDefault="00F3136E" w:rsidP="004965B4">
      <w:pPr>
        <w:pStyle w:val="ListParagraph"/>
        <w:numPr>
          <w:ilvl w:val="0"/>
          <w:numId w:val="18"/>
        </w:numPr>
      </w:pPr>
      <w:r w:rsidRPr="00077B90">
        <w:rPr>
          <w:b/>
          <w:bCs/>
        </w:rPr>
        <w:t>Important:</w:t>
      </w:r>
      <w:r>
        <w:t xml:space="preserve"> </w:t>
      </w:r>
      <w:r w:rsidR="00A22E4E">
        <w:t xml:space="preserve">Before starting any Malware Analysis </w:t>
      </w:r>
      <w:r w:rsidR="007A327A">
        <w:t>activity,</w:t>
      </w:r>
      <w:r w:rsidR="00A22E4E">
        <w:t xml:space="preserve"> take Snapshot of your Guest OS in VM.</w:t>
      </w:r>
      <w:r w:rsidR="006E2F1A">
        <w:t xml:space="preserve"> Once you are done performing malware analysis these snapshots </w:t>
      </w:r>
      <w:r w:rsidR="006E2F1A" w:rsidRPr="006C3632">
        <w:rPr>
          <w:color w:val="000000" w:themeColor="text1"/>
        </w:rPr>
        <w:t>hel</w:t>
      </w:r>
      <w:r w:rsidR="00EE4036">
        <w:rPr>
          <w:color w:val="000000" w:themeColor="text1"/>
        </w:rPr>
        <w:t>p</w:t>
      </w:r>
      <w:r w:rsidR="006E2F1A">
        <w:t xml:space="preserve"> you to </w:t>
      </w:r>
      <w:r w:rsidR="00982B31">
        <w:t xml:space="preserve">revert to clean state of Guest OS </w:t>
      </w:r>
      <w:r w:rsidR="008A2221">
        <w:t xml:space="preserve">that was taken </w:t>
      </w:r>
      <w:r w:rsidR="00982B31">
        <w:t xml:space="preserve">before Malware testing </w:t>
      </w:r>
      <w:r w:rsidR="005002D5">
        <w:t>wa</w:t>
      </w:r>
      <w:r w:rsidR="00982B31">
        <w:t>s conducted.</w:t>
      </w:r>
      <w:r w:rsidR="00324368">
        <w:t xml:space="preserve"> If anything goes wrong while performing malware analysis you can always </w:t>
      </w:r>
      <w:r w:rsidR="00FD0588">
        <w:t>revert</w:t>
      </w:r>
      <w:r w:rsidR="00FE58F0">
        <w:t xml:space="preserve"> to clean state of Guest OS.</w:t>
      </w:r>
    </w:p>
    <w:p w14:paraId="1092DE4A" w14:textId="4A314E87" w:rsidR="00A22E4E" w:rsidRDefault="00D8210E" w:rsidP="004965B4">
      <w:pPr>
        <w:pStyle w:val="ListParagraph"/>
        <w:numPr>
          <w:ilvl w:val="0"/>
          <w:numId w:val="18"/>
        </w:numPr>
      </w:pPr>
      <w:r>
        <w:t xml:space="preserve">Distributions </w:t>
      </w:r>
      <w:r w:rsidR="005771F8">
        <w:t xml:space="preserve">useful to perform malware analysis </w:t>
      </w:r>
      <w:r w:rsidR="00B3605A">
        <w:t>–</w:t>
      </w:r>
      <w:r w:rsidR="005771F8">
        <w:t xml:space="preserve"> </w:t>
      </w:r>
      <w:hyperlink r:id="rId12" w:history="1">
        <w:proofErr w:type="spellStart"/>
        <w:r w:rsidR="00B3605A" w:rsidRPr="006554D4">
          <w:rPr>
            <w:rStyle w:val="Hyperlink"/>
          </w:rPr>
          <w:t>Remnux</w:t>
        </w:r>
        <w:proofErr w:type="spellEnd"/>
      </w:hyperlink>
      <w:r w:rsidR="00B3605A">
        <w:t xml:space="preserve"> (Linux </w:t>
      </w:r>
      <w:r w:rsidR="009E2AE3">
        <w:t>Toolkit</w:t>
      </w:r>
      <w:r w:rsidR="006554D4">
        <w:t xml:space="preserve"> for malware analysis</w:t>
      </w:r>
      <w:r w:rsidR="00B3605A">
        <w:t xml:space="preserve">) or </w:t>
      </w:r>
      <w:hyperlink r:id="rId13" w:history="1">
        <w:proofErr w:type="spellStart"/>
        <w:r w:rsidR="00B3605A" w:rsidRPr="006554D4">
          <w:rPr>
            <w:rStyle w:val="Hyperlink"/>
          </w:rPr>
          <w:t>FlareVm</w:t>
        </w:r>
        <w:proofErr w:type="spellEnd"/>
      </w:hyperlink>
      <w:r w:rsidR="00B3605A">
        <w:t xml:space="preserve"> (</w:t>
      </w:r>
      <w:r w:rsidR="006554D4">
        <w:t>windows malware analysis distribution</w:t>
      </w:r>
      <w:r w:rsidR="00B3605A">
        <w:t xml:space="preserve">) </w:t>
      </w:r>
      <w:r w:rsidR="00797E37">
        <w:t xml:space="preserve">is </w:t>
      </w:r>
      <w:r w:rsidR="000B4CEF" w:rsidRPr="000B4CEF">
        <w:rPr>
          <w:color w:val="000000" w:themeColor="text1"/>
        </w:rPr>
        <w:t>installed</w:t>
      </w:r>
      <w:r w:rsidR="000B4CEF">
        <w:rPr>
          <w:color w:val="000000" w:themeColor="text1"/>
        </w:rPr>
        <w:t xml:space="preserve"> </w:t>
      </w:r>
      <w:r w:rsidR="00B3605A" w:rsidRPr="000B4CEF">
        <w:rPr>
          <w:color w:val="000000" w:themeColor="text1"/>
        </w:rPr>
        <w:t>on Windows</w:t>
      </w:r>
    </w:p>
    <w:p w14:paraId="5380094E" w14:textId="69D18B1E" w:rsidR="006554D4" w:rsidRDefault="00FE3056" w:rsidP="004965B4">
      <w:pPr>
        <w:pStyle w:val="ListParagraph"/>
        <w:numPr>
          <w:ilvl w:val="0"/>
          <w:numId w:val="18"/>
        </w:numPr>
      </w:pPr>
      <w:r>
        <w:t xml:space="preserve">Network </w:t>
      </w:r>
      <w:r w:rsidR="00820EA3">
        <w:t>Adapter</w:t>
      </w:r>
      <w:r>
        <w:t xml:space="preserve"> required for VM before starting Malware Analysis </w:t>
      </w:r>
      <w:r w:rsidR="00120E13">
        <w:t>should be</w:t>
      </w:r>
      <w:r w:rsidRPr="00334D4A">
        <w:rPr>
          <w:b/>
          <w:bCs/>
        </w:rPr>
        <w:t xml:space="preserve"> Host-only</w:t>
      </w:r>
      <w:r w:rsidR="006761CA">
        <w:rPr>
          <w:b/>
          <w:bCs/>
        </w:rPr>
        <w:t xml:space="preserve"> </w:t>
      </w:r>
      <w:r w:rsidR="00516338">
        <w:rPr>
          <w:b/>
          <w:bCs/>
        </w:rPr>
        <w:t xml:space="preserve">Adapter </w:t>
      </w:r>
      <w:r w:rsidR="006761CA">
        <w:rPr>
          <w:b/>
          <w:bCs/>
        </w:rPr>
        <w:t>(preferred).</w:t>
      </w:r>
      <w:r w:rsidR="00120E13">
        <w:t xml:space="preserve"> </w:t>
      </w:r>
      <w:r w:rsidR="00863832">
        <w:t xml:space="preserve">(Network that is physically separated from our Host OS but logically </w:t>
      </w:r>
      <w:r w:rsidR="00863832">
        <w:lastRenderedPageBreak/>
        <w:t>connected for testing purpose</w:t>
      </w:r>
      <w:r w:rsidR="00ED3858">
        <w:t xml:space="preserve">, so that </w:t>
      </w:r>
      <w:r w:rsidR="00CC7820">
        <w:t xml:space="preserve">Guest </w:t>
      </w:r>
      <w:r w:rsidR="00ED3858">
        <w:t xml:space="preserve">OS </w:t>
      </w:r>
      <w:r w:rsidR="00035428">
        <w:t>cannot</w:t>
      </w:r>
      <w:r w:rsidR="00ED3858">
        <w:t xml:space="preserve"> talk out of the VM</w:t>
      </w:r>
      <w:r w:rsidR="00035428">
        <w:t xml:space="preserve"> to Host OS</w:t>
      </w:r>
      <w:r w:rsidR="00863832">
        <w:t xml:space="preserve">). </w:t>
      </w:r>
      <w:r w:rsidR="00120E13">
        <w:t xml:space="preserve"> Once the network settings are done, disconnect your </w:t>
      </w:r>
      <w:r w:rsidR="00EA1222">
        <w:t>device</w:t>
      </w:r>
      <w:r w:rsidR="00120E13">
        <w:t xml:space="preserve"> from the internet </w:t>
      </w:r>
      <w:r w:rsidR="00E90FBD">
        <w:t>before detonating</w:t>
      </w:r>
      <w:r w:rsidR="00E72621">
        <w:t xml:space="preserve"> </w:t>
      </w:r>
      <w:r w:rsidR="00E90FBD">
        <w:t xml:space="preserve">malware </w:t>
      </w:r>
      <w:r w:rsidR="00E72621">
        <w:t>to avoid any</w:t>
      </w:r>
      <w:r w:rsidR="00120E13">
        <w:t xml:space="preserve"> unwanted communication with C2 panel/ External Websites.</w:t>
      </w:r>
    </w:p>
    <w:p w14:paraId="26D2E3E1" w14:textId="4F7BC383" w:rsidR="00865389" w:rsidRDefault="0001076C" w:rsidP="004965B4">
      <w:pPr>
        <w:pStyle w:val="ListParagraph"/>
        <w:numPr>
          <w:ilvl w:val="0"/>
          <w:numId w:val="18"/>
        </w:numPr>
      </w:pPr>
      <w:r w:rsidRPr="00FB237E">
        <w:rPr>
          <w:b/>
          <w:bCs/>
        </w:rPr>
        <w:t>Crosscheck</w:t>
      </w:r>
      <w:r w:rsidR="00865389" w:rsidRPr="00FB237E">
        <w:rPr>
          <w:b/>
          <w:bCs/>
        </w:rPr>
        <w:t xml:space="preserve">: </w:t>
      </w:r>
      <w:r w:rsidR="00865389">
        <w:t>once you are done setting up the network in VM for testing</w:t>
      </w:r>
      <w:r w:rsidR="00865389" w:rsidRPr="00BC0C56">
        <w:rPr>
          <w:b/>
          <w:bCs/>
        </w:rPr>
        <w:t>, try ping command</w:t>
      </w:r>
      <w:r w:rsidR="00865389">
        <w:t xml:space="preserve"> on Guest O</w:t>
      </w:r>
      <w:r w:rsidR="005418A9">
        <w:t>S (</w:t>
      </w:r>
      <w:proofErr w:type="spellStart"/>
      <w:r w:rsidR="005418A9">
        <w:t>Remnux</w:t>
      </w:r>
      <w:proofErr w:type="spellEnd"/>
      <w:r w:rsidR="005418A9">
        <w:t xml:space="preserve"> &amp; </w:t>
      </w:r>
      <w:proofErr w:type="spellStart"/>
      <w:r w:rsidR="005418A9">
        <w:t>FlareVm</w:t>
      </w:r>
      <w:proofErr w:type="spellEnd"/>
      <w:r w:rsidR="005418A9">
        <w:t xml:space="preserve"> on Windows)</w:t>
      </w:r>
      <w:r w:rsidR="00865389">
        <w:t xml:space="preserve"> to check if </w:t>
      </w:r>
      <w:r w:rsidR="005C61C7">
        <w:t>Guest OS</w:t>
      </w:r>
      <w:r w:rsidR="00865389">
        <w:t xml:space="preserve"> can reach out </w:t>
      </w:r>
      <w:r w:rsidR="00AD7728">
        <w:t>to Host</w:t>
      </w:r>
      <w:r w:rsidR="00865389">
        <w:t xml:space="preserve"> OS</w:t>
      </w:r>
      <w:r w:rsidR="00FF4C5F">
        <w:t xml:space="preserve">/ </w:t>
      </w:r>
      <w:r w:rsidR="001235CD">
        <w:t>E</w:t>
      </w:r>
      <w:r w:rsidR="00FF4C5F">
        <w:t>xternal Website or IP</w:t>
      </w:r>
      <w:r w:rsidR="00865389">
        <w:t xml:space="preserve">. Ideally, </w:t>
      </w:r>
      <w:r w:rsidR="00035C08">
        <w:t>Guest OS</w:t>
      </w:r>
      <w:r w:rsidR="00865389">
        <w:t xml:space="preserve"> should not be able to reach out to your Host OS</w:t>
      </w:r>
      <w:r w:rsidR="001235CD">
        <w:t>/ E</w:t>
      </w:r>
      <w:r w:rsidR="001235CD">
        <w:t>xternal Website or IP</w:t>
      </w:r>
      <w:r w:rsidR="00865389">
        <w:t xml:space="preserve"> after setting up the Network Adapter to Host-Only.</w:t>
      </w:r>
      <w:r w:rsidR="00BD79F7">
        <w:t xml:space="preserve"> But The Guest OS systems </w:t>
      </w:r>
      <w:r w:rsidR="00BD79F7">
        <w:t>(</w:t>
      </w:r>
      <w:proofErr w:type="spellStart"/>
      <w:r w:rsidR="00BD79F7">
        <w:t>Remnux</w:t>
      </w:r>
      <w:proofErr w:type="spellEnd"/>
      <w:r w:rsidR="00BD79F7">
        <w:t xml:space="preserve"> &amp; </w:t>
      </w:r>
      <w:proofErr w:type="spellStart"/>
      <w:r w:rsidR="00BD79F7">
        <w:t>FlareVm</w:t>
      </w:r>
      <w:proofErr w:type="spellEnd"/>
      <w:r w:rsidR="00BD79F7">
        <w:t xml:space="preserve"> on Windows) </w:t>
      </w:r>
      <w:r w:rsidR="00BD79F7">
        <w:t xml:space="preserve">should be able to ping each other for testing purposes. </w:t>
      </w:r>
      <w:r w:rsidR="001634F9">
        <w:t>In short, Guest OS</w:t>
      </w:r>
      <w:r w:rsidR="00440535">
        <w:t xml:space="preserve"> systems</w:t>
      </w:r>
      <w:r w:rsidR="001634F9">
        <w:t xml:space="preserve"> </w:t>
      </w:r>
      <w:r w:rsidR="00440535" w:rsidRPr="00440535">
        <w:rPr>
          <w:color w:val="000000" w:themeColor="text1"/>
        </w:rPr>
        <w:t>can</w:t>
      </w:r>
      <w:r w:rsidR="001634F9" w:rsidRPr="00440535">
        <w:rPr>
          <w:color w:val="000000" w:themeColor="text1"/>
        </w:rPr>
        <w:t xml:space="preserve"> </w:t>
      </w:r>
      <w:r w:rsidR="001634F9">
        <w:t xml:space="preserve">talk to each other but not </w:t>
      </w:r>
      <w:r w:rsidR="00DB43C7">
        <w:t xml:space="preserve">to </w:t>
      </w:r>
      <w:r w:rsidR="001634F9">
        <w:t xml:space="preserve">the </w:t>
      </w:r>
      <w:r w:rsidR="00210A32">
        <w:t>Internet</w:t>
      </w:r>
      <w:r w:rsidR="001634F9">
        <w:t>.</w:t>
      </w:r>
    </w:p>
    <w:p w14:paraId="3D1500EE" w14:textId="741200AB" w:rsidR="00865389" w:rsidRDefault="002F628D" w:rsidP="009D6DA2">
      <w:pPr>
        <w:pStyle w:val="ListParagraph"/>
        <w:numPr>
          <w:ilvl w:val="0"/>
          <w:numId w:val="18"/>
        </w:numPr>
      </w:pPr>
      <w:r>
        <w:t>If you are using Windows for malware analysis, m</w:t>
      </w:r>
      <w:r w:rsidR="00421E78">
        <w:t xml:space="preserve">ake </w:t>
      </w:r>
      <w:r w:rsidR="00D20D1F">
        <w:t>su</w:t>
      </w:r>
      <w:r>
        <w:t>r</w:t>
      </w:r>
      <w:r w:rsidR="00D20D1F">
        <w:t>e that your</w:t>
      </w:r>
      <w:r w:rsidR="00421E78">
        <w:t xml:space="preserve"> Guest Windows OS looks legit by installing common windows application</w:t>
      </w:r>
      <w:r w:rsidR="00416B92">
        <w:t>s</w:t>
      </w:r>
      <w:r w:rsidR="00421E78">
        <w:t xml:space="preserve"> that you would use being a windows OS user. So that the malware is not able to detect the environment as Virtual Machine </w:t>
      </w:r>
      <w:r w:rsidR="008427AD">
        <w:t xml:space="preserve">which </w:t>
      </w:r>
      <w:r w:rsidR="00416B92">
        <w:t xml:space="preserve">will </w:t>
      </w:r>
      <w:r w:rsidR="008427AD">
        <w:t>help us analyse the real behaviour</w:t>
      </w:r>
      <w:r w:rsidR="00CD5092">
        <w:t>/ Intentions</w:t>
      </w:r>
      <w:r w:rsidR="008427AD">
        <w:t xml:space="preserve"> </w:t>
      </w:r>
      <w:r w:rsidR="00D74FA6">
        <w:t>of the malware.</w:t>
      </w:r>
    </w:p>
    <w:p w14:paraId="3D77F749" w14:textId="75CEC49A" w:rsidR="00D74FA6" w:rsidRDefault="00AA20D1" w:rsidP="004965B4">
      <w:pPr>
        <w:pStyle w:val="ListParagraph"/>
        <w:numPr>
          <w:ilvl w:val="0"/>
          <w:numId w:val="18"/>
        </w:numPr>
      </w:pPr>
      <w:r>
        <w:t>In case of any Malware spread from Guest OS to Host OS, immediately disconnect your H</w:t>
      </w:r>
      <w:r w:rsidR="00D34BCF">
        <w:t>ost</w:t>
      </w:r>
      <w:r>
        <w:t xml:space="preserve"> OS from Wi-fi</w:t>
      </w:r>
      <w:r w:rsidR="00FE744A">
        <w:t xml:space="preserve"> connection/ Internet </w:t>
      </w:r>
      <w:r w:rsidR="004D414F">
        <w:t>connection</w:t>
      </w:r>
      <w:r w:rsidR="001622A1">
        <w:t xml:space="preserve"> and enable </w:t>
      </w:r>
      <w:r w:rsidR="008E38CE">
        <w:rPr>
          <w:b/>
          <w:bCs/>
        </w:rPr>
        <w:t>A</w:t>
      </w:r>
      <w:r w:rsidR="008E38CE" w:rsidRPr="008E38CE">
        <w:rPr>
          <w:b/>
          <w:bCs/>
        </w:rPr>
        <w:t>irplane</w:t>
      </w:r>
      <w:r w:rsidR="001622A1" w:rsidRPr="008E38CE">
        <w:rPr>
          <w:b/>
          <w:bCs/>
        </w:rPr>
        <w:t xml:space="preserve"> </w:t>
      </w:r>
      <w:r w:rsidR="008E38CE">
        <w:rPr>
          <w:b/>
          <w:bCs/>
        </w:rPr>
        <w:t>M</w:t>
      </w:r>
      <w:r w:rsidR="001622A1" w:rsidRPr="008E38CE">
        <w:rPr>
          <w:b/>
          <w:bCs/>
        </w:rPr>
        <w:t>ode</w:t>
      </w:r>
      <w:r w:rsidR="001622A1">
        <w:t xml:space="preserve"> for device safety.</w:t>
      </w:r>
    </w:p>
    <w:p w14:paraId="0A0F97FB" w14:textId="23BCBB6C" w:rsidR="00FE744A" w:rsidRDefault="00E517C7" w:rsidP="004965B4">
      <w:pPr>
        <w:pStyle w:val="ListParagraph"/>
        <w:numPr>
          <w:ilvl w:val="0"/>
          <w:numId w:val="18"/>
        </w:numPr>
      </w:pPr>
      <w:r>
        <w:t>Some Malwares are designed in</w:t>
      </w:r>
      <w:r w:rsidR="009828FB">
        <w:t xml:space="preserve"> such</w:t>
      </w:r>
      <w:r>
        <w:t xml:space="preserve"> a way to detect the environment it is trying to run on.  Installation o</w:t>
      </w:r>
      <w:r w:rsidR="001E59ED">
        <w:t>f</w:t>
      </w:r>
      <w:r>
        <w:t xml:space="preserve"> </w:t>
      </w:r>
      <w:r w:rsidRPr="008223AF">
        <w:rPr>
          <w:b/>
          <w:bCs/>
        </w:rPr>
        <w:t>VMware Tools</w:t>
      </w:r>
      <w:r>
        <w:t xml:space="preserve"> is sometime detected by the malware confirming that the execution has taken place within a VM and not</w:t>
      </w:r>
      <w:r w:rsidR="000E5E2E">
        <w:t xml:space="preserve"> on</w:t>
      </w:r>
      <w:r>
        <w:t xml:space="preserve"> Host OS. </w:t>
      </w:r>
      <w:r w:rsidR="008223AF">
        <w:t xml:space="preserve">Avoid installing </w:t>
      </w:r>
      <w:r w:rsidR="00D87897">
        <w:t>VMware</w:t>
      </w:r>
      <w:r w:rsidR="008223AF">
        <w:t xml:space="preserve"> Tools in </w:t>
      </w:r>
      <w:r w:rsidR="008D6173">
        <w:t>your VM</w:t>
      </w:r>
      <w:r w:rsidR="008223AF">
        <w:t xml:space="preserve"> </w:t>
      </w:r>
      <w:r w:rsidR="001E59ED">
        <w:t>unless necessary</w:t>
      </w:r>
      <w:r w:rsidR="00886324">
        <w:t xml:space="preserve"> </w:t>
      </w:r>
      <w:r w:rsidR="008223AF">
        <w:t>and enabling direct Copy+ paste capability from Guest OS to Host OS</w:t>
      </w:r>
      <w:r w:rsidR="00B2327C">
        <w:t xml:space="preserve">. Also make sure to disable </w:t>
      </w:r>
      <w:r w:rsidR="00F727D9">
        <w:t xml:space="preserve">removal media insert in VM for safety reasons to </w:t>
      </w:r>
      <w:r w:rsidR="00A65FF1">
        <w:t>prevent</w:t>
      </w:r>
      <w:r w:rsidR="00F727D9">
        <w:t xml:space="preserve"> interaction with malware.</w:t>
      </w:r>
    </w:p>
    <w:p w14:paraId="076059C7" w14:textId="3AD49039" w:rsidR="000B0E08" w:rsidRDefault="00EB1FF9" w:rsidP="000B0E08">
      <w:r w:rsidRPr="00AE6AA3">
        <w:rPr>
          <w:b/>
          <w:bCs/>
        </w:rPr>
        <w:t>Bonus Tip</w:t>
      </w:r>
      <w:r>
        <w:t>: Keep your VM</w:t>
      </w:r>
      <w:r w:rsidR="008832ED">
        <w:t xml:space="preserve"> and </w:t>
      </w:r>
      <w:r w:rsidR="008832ED">
        <w:t>Guest OS</w:t>
      </w:r>
      <w:r>
        <w:t xml:space="preserve"> up to-date. If you are using Windows OS for malware analysis </w:t>
      </w:r>
      <w:r w:rsidR="008512A7">
        <w:t>keep</w:t>
      </w:r>
      <w:r>
        <w:t xml:space="preserve"> </w:t>
      </w:r>
      <w:r w:rsidR="00652E54">
        <w:rPr>
          <w:b/>
          <w:bCs/>
        </w:rPr>
        <w:t>W</w:t>
      </w:r>
      <w:r w:rsidRPr="00652E54">
        <w:rPr>
          <w:b/>
          <w:bCs/>
        </w:rPr>
        <w:t xml:space="preserve">indows </w:t>
      </w:r>
      <w:r w:rsidR="0000627D" w:rsidRPr="00652E54">
        <w:rPr>
          <w:b/>
          <w:bCs/>
        </w:rPr>
        <w:t>Update</w:t>
      </w:r>
      <w:r>
        <w:t xml:space="preserve"> and </w:t>
      </w:r>
      <w:r w:rsidR="00652E54">
        <w:rPr>
          <w:b/>
          <w:bCs/>
        </w:rPr>
        <w:t>W</w:t>
      </w:r>
      <w:r w:rsidRPr="00652E54">
        <w:rPr>
          <w:b/>
          <w:bCs/>
        </w:rPr>
        <w:t xml:space="preserve">indows </w:t>
      </w:r>
      <w:r w:rsidR="0000627D" w:rsidRPr="00652E54">
        <w:rPr>
          <w:b/>
          <w:bCs/>
        </w:rPr>
        <w:t>Defender</w:t>
      </w:r>
      <w:r>
        <w:t xml:space="preserve"> </w:t>
      </w:r>
      <w:r w:rsidR="008512A7" w:rsidRPr="008512A7">
        <w:t>disable</w:t>
      </w:r>
      <w:r w:rsidR="008512A7">
        <w:t xml:space="preserve">d while performing malware testing. </w:t>
      </w:r>
      <w:r>
        <w:t>If not done, windows will detect it as virus/malware and auto-remediation will take place here</w:t>
      </w:r>
      <w:r w:rsidR="00AB3F0A">
        <w:t xml:space="preserve"> which will hinder your analysis.</w:t>
      </w:r>
    </w:p>
    <w:p w14:paraId="1660CE8F" w14:textId="708DBA78" w:rsidR="000B0E08" w:rsidRDefault="008A2C42" w:rsidP="000B0E08">
      <w:pPr>
        <w:rPr>
          <w:rFonts w:cs="Times New Roman"/>
        </w:rPr>
      </w:pPr>
      <w:r>
        <w:rPr>
          <w:rFonts w:cs="Times New Roman"/>
        </w:rPr>
        <w:t xml:space="preserve">Please let me know if this </w:t>
      </w:r>
      <w:r w:rsidR="00F91B89" w:rsidRPr="00F91B89">
        <w:rPr>
          <w:rFonts w:cs="Times New Roman"/>
          <w:color w:val="000000" w:themeColor="text1"/>
        </w:rPr>
        <w:t>has</w:t>
      </w:r>
      <w:r>
        <w:rPr>
          <w:rFonts w:cs="Times New Roman"/>
        </w:rPr>
        <w:t xml:space="preserve"> helped you in any way. </w:t>
      </w:r>
      <w:r w:rsidR="004D2D66">
        <w:rPr>
          <w:rFonts w:cs="Times New Roman"/>
        </w:rPr>
        <w:t xml:space="preserve">You can also add your views on lab safety through comments. </w:t>
      </w:r>
      <w:r w:rsidR="006954D1">
        <w:rPr>
          <w:rFonts w:cs="Times New Roman"/>
        </w:rPr>
        <w:t>I</w:t>
      </w:r>
      <w:r>
        <w:rPr>
          <w:rFonts w:cs="Times New Roman"/>
        </w:rPr>
        <w:t xml:space="preserve"> will be back next time with some more sharp insights on Malware Analysis Episodes.</w:t>
      </w:r>
      <w:r w:rsidR="004D2D66">
        <w:rPr>
          <w:rFonts w:cs="Times New Roman"/>
        </w:rPr>
        <w:t xml:space="preserve"> </w:t>
      </w:r>
    </w:p>
    <w:p w14:paraId="1AE0FE52" w14:textId="77777777" w:rsidR="000B0E08" w:rsidRDefault="000B0E08" w:rsidP="000B0E08">
      <w:pPr>
        <w:pStyle w:val="gra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by Shefali Kumai</w:t>
      </w:r>
    </w:p>
    <w:p w14:paraId="4489565F" w14:textId="77777777" w:rsidR="000B0E08" w:rsidRDefault="000B0E08" w:rsidP="000B0E08">
      <w:r>
        <w:t>For more cyber security learning follow me here-</w:t>
      </w:r>
    </w:p>
    <w:p w14:paraId="58230B62" w14:textId="77777777" w:rsidR="000B0E08" w:rsidRDefault="000B0E08" w:rsidP="000B0E08">
      <w:hyperlink r:id="rId14" w:history="1">
        <w:r>
          <w:rPr>
            <w:rStyle w:val="Hyperlink"/>
          </w:rPr>
          <w:t>https://www.youtube.com/channel/UCf-F-eATCUXYaUVk8Xl7OOQ</w:t>
        </w:r>
      </w:hyperlink>
    </w:p>
    <w:p w14:paraId="53788FA2" w14:textId="77777777" w:rsidR="000B0E08" w:rsidRDefault="000B0E08" w:rsidP="000B0E08">
      <w:hyperlink r:id="rId15" w:history="1">
        <w:r>
          <w:rPr>
            <w:rStyle w:val="Hyperlink"/>
          </w:rPr>
          <w:t>https://www.instagram.com/cybersecurity.cyber_seek/</w:t>
        </w:r>
      </w:hyperlink>
    </w:p>
    <w:p w14:paraId="532B1C4E" w14:textId="77777777" w:rsidR="000B0E08" w:rsidRDefault="000B0E08" w:rsidP="000B0E08">
      <w:pPr>
        <w:rPr>
          <w:rFonts w:cs="Segoe UI"/>
          <w:color w:val="536471"/>
          <w:shd w:val="clear" w:color="auto" w:fill="FFFFFF"/>
        </w:rPr>
      </w:pPr>
      <w:hyperlink r:id="rId16" w:history="1">
        <w:r>
          <w:rPr>
            <w:rStyle w:val="Hyperlink"/>
            <w:rFonts w:cs="Segoe UI"/>
            <w:shd w:val="clear" w:color="auto" w:fill="FFFFFF"/>
          </w:rPr>
          <w:t>https://twitter.com/Shefali37920461</w:t>
        </w:r>
      </w:hyperlink>
    </w:p>
    <w:p w14:paraId="37E9D01A" w14:textId="77777777" w:rsidR="000B0E08" w:rsidRDefault="000B0E08" w:rsidP="000B0E08">
      <w:pPr>
        <w:rPr>
          <w:rFonts w:ascii="Segoe UI" w:hAnsi="Segoe UI" w:cs="Segoe UI"/>
          <w:color w:val="536471"/>
          <w:sz w:val="23"/>
          <w:szCs w:val="23"/>
          <w:shd w:val="clear" w:color="auto" w:fill="FFFFFF"/>
        </w:rPr>
      </w:pPr>
    </w:p>
    <w:p w14:paraId="1FE14146" w14:textId="77777777" w:rsidR="000B0E08" w:rsidRDefault="000B0E08" w:rsidP="000B0E08">
      <w:r>
        <w:t xml:space="preserve"> </w:t>
      </w:r>
    </w:p>
    <w:p w14:paraId="1F91ED61" w14:textId="77777777" w:rsidR="000B0E08" w:rsidRDefault="000B0E08" w:rsidP="000B0E08"/>
    <w:p w14:paraId="2FE9CFDC" w14:textId="77777777" w:rsidR="00D77121" w:rsidRDefault="00D77121"/>
    <w:sectPr w:rsidR="00D771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7E6A"/>
    <w:multiLevelType w:val="hybridMultilevel"/>
    <w:tmpl w:val="D47659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4053"/>
    <w:multiLevelType w:val="hybridMultilevel"/>
    <w:tmpl w:val="E892AA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675D"/>
    <w:multiLevelType w:val="hybridMultilevel"/>
    <w:tmpl w:val="5B2E8D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65759"/>
    <w:multiLevelType w:val="hybridMultilevel"/>
    <w:tmpl w:val="6008A8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6375"/>
    <w:multiLevelType w:val="hybridMultilevel"/>
    <w:tmpl w:val="8880FD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52BE"/>
    <w:multiLevelType w:val="hybridMultilevel"/>
    <w:tmpl w:val="34B42E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F2245"/>
    <w:multiLevelType w:val="hybridMultilevel"/>
    <w:tmpl w:val="CCAA0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5137F"/>
    <w:multiLevelType w:val="hybridMultilevel"/>
    <w:tmpl w:val="5658E4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E6E6C"/>
    <w:multiLevelType w:val="hybridMultilevel"/>
    <w:tmpl w:val="F6FE0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2642B"/>
    <w:multiLevelType w:val="hybridMultilevel"/>
    <w:tmpl w:val="2EA276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286F"/>
    <w:multiLevelType w:val="hybridMultilevel"/>
    <w:tmpl w:val="B19671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2767E"/>
    <w:multiLevelType w:val="hybridMultilevel"/>
    <w:tmpl w:val="1A662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D4E0B"/>
    <w:multiLevelType w:val="hybridMultilevel"/>
    <w:tmpl w:val="7366A8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80C27"/>
    <w:multiLevelType w:val="hybridMultilevel"/>
    <w:tmpl w:val="C0FE7F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3D5C"/>
    <w:multiLevelType w:val="hybridMultilevel"/>
    <w:tmpl w:val="666CC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46E2C"/>
    <w:multiLevelType w:val="hybridMultilevel"/>
    <w:tmpl w:val="A4BC37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1612E"/>
    <w:multiLevelType w:val="hybridMultilevel"/>
    <w:tmpl w:val="F9A499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59423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9698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9272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12984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22529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76620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2415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769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0030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67116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8521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43698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65418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42621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9596763">
    <w:abstractNumId w:val="0"/>
  </w:num>
  <w:num w:numId="16" w16cid:durableId="1972245892">
    <w:abstractNumId w:val="6"/>
  </w:num>
  <w:num w:numId="17" w16cid:durableId="1291933510">
    <w:abstractNumId w:val="14"/>
  </w:num>
  <w:num w:numId="18" w16cid:durableId="7024823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121"/>
    <w:rsid w:val="0000627D"/>
    <w:rsid w:val="0001076C"/>
    <w:rsid w:val="000326C8"/>
    <w:rsid w:val="00035428"/>
    <w:rsid w:val="00035C08"/>
    <w:rsid w:val="00077B90"/>
    <w:rsid w:val="000B0E08"/>
    <w:rsid w:val="000B4CEF"/>
    <w:rsid w:val="000E5E2E"/>
    <w:rsid w:val="000E788F"/>
    <w:rsid w:val="00120E13"/>
    <w:rsid w:val="00121D07"/>
    <w:rsid w:val="001235CD"/>
    <w:rsid w:val="00145551"/>
    <w:rsid w:val="001622A1"/>
    <w:rsid w:val="001634F9"/>
    <w:rsid w:val="00176BF4"/>
    <w:rsid w:val="001B64D8"/>
    <w:rsid w:val="001E59ED"/>
    <w:rsid w:val="001F1941"/>
    <w:rsid w:val="00210A32"/>
    <w:rsid w:val="00270552"/>
    <w:rsid w:val="002A18B9"/>
    <w:rsid w:val="002B17F0"/>
    <w:rsid w:val="002C1E65"/>
    <w:rsid w:val="002E0354"/>
    <w:rsid w:val="002F628D"/>
    <w:rsid w:val="00324368"/>
    <w:rsid w:val="00334D4A"/>
    <w:rsid w:val="00354210"/>
    <w:rsid w:val="00361D23"/>
    <w:rsid w:val="003B1C70"/>
    <w:rsid w:val="00416B92"/>
    <w:rsid w:val="00421E78"/>
    <w:rsid w:val="00440535"/>
    <w:rsid w:val="004965B4"/>
    <w:rsid w:val="004B54E8"/>
    <w:rsid w:val="004C1271"/>
    <w:rsid w:val="004C40CF"/>
    <w:rsid w:val="004C72D6"/>
    <w:rsid w:val="004D2D66"/>
    <w:rsid w:val="004D414F"/>
    <w:rsid w:val="005002D5"/>
    <w:rsid w:val="00506E38"/>
    <w:rsid w:val="00516338"/>
    <w:rsid w:val="00520FAB"/>
    <w:rsid w:val="005418A9"/>
    <w:rsid w:val="005771F8"/>
    <w:rsid w:val="00587982"/>
    <w:rsid w:val="005C61C7"/>
    <w:rsid w:val="00641A0A"/>
    <w:rsid w:val="00652E54"/>
    <w:rsid w:val="006554D4"/>
    <w:rsid w:val="006761CA"/>
    <w:rsid w:val="006954D1"/>
    <w:rsid w:val="006C3632"/>
    <w:rsid w:val="006E2F1A"/>
    <w:rsid w:val="00782FAA"/>
    <w:rsid w:val="00797E37"/>
    <w:rsid w:val="007A252D"/>
    <w:rsid w:val="007A327A"/>
    <w:rsid w:val="007A6403"/>
    <w:rsid w:val="007B493D"/>
    <w:rsid w:val="007F2585"/>
    <w:rsid w:val="00804A67"/>
    <w:rsid w:val="00804BE8"/>
    <w:rsid w:val="00820EA3"/>
    <w:rsid w:val="008223AF"/>
    <w:rsid w:val="008427AD"/>
    <w:rsid w:val="008512A7"/>
    <w:rsid w:val="008567E5"/>
    <w:rsid w:val="00863832"/>
    <w:rsid w:val="00865389"/>
    <w:rsid w:val="00876E99"/>
    <w:rsid w:val="008832ED"/>
    <w:rsid w:val="00886324"/>
    <w:rsid w:val="008A2221"/>
    <w:rsid w:val="008A2C42"/>
    <w:rsid w:val="008C7556"/>
    <w:rsid w:val="008D6173"/>
    <w:rsid w:val="008E38CE"/>
    <w:rsid w:val="00904D42"/>
    <w:rsid w:val="00957A70"/>
    <w:rsid w:val="00974E00"/>
    <w:rsid w:val="00975060"/>
    <w:rsid w:val="009828FB"/>
    <w:rsid w:val="00982B31"/>
    <w:rsid w:val="00991A4A"/>
    <w:rsid w:val="00993D54"/>
    <w:rsid w:val="009D6DA2"/>
    <w:rsid w:val="009E2AE3"/>
    <w:rsid w:val="009F74A1"/>
    <w:rsid w:val="00A10281"/>
    <w:rsid w:val="00A153BF"/>
    <w:rsid w:val="00A22E4E"/>
    <w:rsid w:val="00A65FF1"/>
    <w:rsid w:val="00AA20D1"/>
    <w:rsid w:val="00AB3F0A"/>
    <w:rsid w:val="00AD7728"/>
    <w:rsid w:val="00AE6AA3"/>
    <w:rsid w:val="00B05042"/>
    <w:rsid w:val="00B2327C"/>
    <w:rsid w:val="00B3605A"/>
    <w:rsid w:val="00B6210D"/>
    <w:rsid w:val="00BC0C56"/>
    <w:rsid w:val="00BC3AC8"/>
    <w:rsid w:val="00BD2B01"/>
    <w:rsid w:val="00BD79F7"/>
    <w:rsid w:val="00C13EFB"/>
    <w:rsid w:val="00CC7820"/>
    <w:rsid w:val="00CD5092"/>
    <w:rsid w:val="00D20D1F"/>
    <w:rsid w:val="00D34BCF"/>
    <w:rsid w:val="00D47D2A"/>
    <w:rsid w:val="00D74FA6"/>
    <w:rsid w:val="00D77121"/>
    <w:rsid w:val="00D8210E"/>
    <w:rsid w:val="00D87897"/>
    <w:rsid w:val="00DA38AB"/>
    <w:rsid w:val="00DB43C7"/>
    <w:rsid w:val="00DC204E"/>
    <w:rsid w:val="00DF7345"/>
    <w:rsid w:val="00E517C7"/>
    <w:rsid w:val="00E72621"/>
    <w:rsid w:val="00E90FBD"/>
    <w:rsid w:val="00EA1222"/>
    <w:rsid w:val="00EB1FF9"/>
    <w:rsid w:val="00ED3858"/>
    <w:rsid w:val="00EE4036"/>
    <w:rsid w:val="00F3136E"/>
    <w:rsid w:val="00F727D9"/>
    <w:rsid w:val="00F91B89"/>
    <w:rsid w:val="00FA7C8B"/>
    <w:rsid w:val="00FB237E"/>
    <w:rsid w:val="00FD0588"/>
    <w:rsid w:val="00FE3056"/>
    <w:rsid w:val="00FE58F0"/>
    <w:rsid w:val="00FE744A"/>
    <w:rsid w:val="00FF4C5F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9066D"/>
  <w15:chartTrackingRefBased/>
  <w15:docId w15:val="{55902E49-2C43-4CF7-AB6B-402708B3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E08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0E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0E08"/>
    <w:pPr>
      <w:ind w:left="720"/>
      <w:contextualSpacing/>
    </w:pPr>
  </w:style>
  <w:style w:type="paragraph" w:customStyle="1" w:styleId="graf">
    <w:name w:val="graf"/>
    <w:basedOn w:val="Normal"/>
    <w:rsid w:val="000B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B62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kyhacks.mk@gmail.com" TargetMode="External"/><Relationship Id="rId13" Type="http://schemas.openxmlformats.org/officeDocument/2006/relationships/hyperlink" Target="https://www.mandiant.com/resources/blog/flare-vm-the-windows-malwar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A0YcYMRWyI" TargetMode="External"/><Relationship Id="rId12" Type="http://schemas.openxmlformats.org/officeDocument/2006/relationships/hyperlink" Target="https://remnux.org/?ltclid=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Shefali3792046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icrosoft.com/ja-jp/software-download/windows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cybersecurity.cyber_seek/" TargetMode="External"/><Relationship Id="rId10" Type="http://schemas.openxmlformats.org/officeDocument/2006/relationships/hyperlink" Target="https://www.virtualbox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mware.com/products/workstation-pro/workstation-pro-evaluation.html" TargetMode="External"/><Relationship Id="rId14" Type="http://schemas.openxmlformats.org/officeDocument/2006/relationships/hyperlink" Target="https://www.youtube.com/channel/UCf-F-eATCUXYaUVk8Xl7OO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D1A5-744A-4B11-AD9B-6AFDF6E5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ali kumari</dc:creator>
  <cp:keywords/>
  <dc:description/>
  <cp:lastModifiedBy>shefali kumari</cp:lastModifiedBy>
  <cp:revision>1081</cp:revision>
  <dcterms:created xsi:type="dcterms:W3CDTF">2023-03-30T09:48:00Z</dcterms:created>
  <dcterms:modified xsi:type="dcterms:W3CDTF">2023-03-30T12:42:00Z</dcterms:modified>
</cp:coreProperties>
</file>